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紅酒之葡萄園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0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喺上一篇文章結束時,提出咗呢個問題：「既然呢啲觀念已經確立,咁點解喺9/11之際,«約珥書»竟成為彼得喺五旬節所指出嘅信息呢？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指出,約珥書喺五旬節嗰日應驗咗;而五旬節嗰日,乃係標誌住五旬節時期結束嘅一個時間點.喺五旬節時期之中,起初有聖靈嘅彰顯,及至末了,則有更大嘅聖靈彰顯.憑住信心去明白«聖經»同埋«預言之靈»都將約珥書應用於晚雨嘅時期,我哋就可以知道,約珥書喺 9/11 成為現代真理;並且,書中每一個要素都會直接講述由 9/11 開始,一直延續到並包括七大災在內嘅預言歷史,而約珥將此稱為「耶和華的日子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 1888 年所預表,在 9/11,老底嘉信息嘅傳講成為咗當前考驗人嘅真理.以賽亞喺第五十八章亦以同一信息作為預表,藉着號筒般嘅聲音,向上帝嘅子民指出佢哋嘅過犯.以賽亞開始發出如號筒嘅聲音嗰一「日」,正係佢唱出葡萄園之歌嘅同一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你們要向她歌唱：有一葡萄園,出產紅酒. 我耶和華看守它;我必時刻澆灌,免得有人損害它;我必晝夜看守. 我心中並無忿怒;誰敢以荊棘蒺藜擺陣與我交戰呢？我必踐踏它們,將它們一同焚燒. 不然,讓他持住我的能力,使他與我和好;他必與我和好. 將來雅各中必有扎根的;以色列必發旺開花,結出嫩芽,並且果實充滿世界的全地. 以賽亞書 27:2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屬靈上現代的「以色列必發旺開花,結出嫩芽,並且果實充滿世界的面」（以賽亞書二十七章六節）,乃是在後雨時期之中;因為先雨使植物發芽開花,而後雨則結成果子.當紐約的建築物於九一一倒下之時,啟示錄第十八章那位大力的天使便降下,後雨亦開始灑下.於那時,上帝的守望者本應向老底嘉教會吹角.以賽亞指出上帝子民罪惡的信息,也就是那首論紅酒葡萄園的歌.約珥書第一章正是那同一個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嘅話臨到毗土珥嘅兒子約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老年人哪,要聽這話;這地一切居民哪,都要側耳而聽.你們的日子,或你們列祖的日子,曾有這樣的事嗎？你們要將這事傳與你們的兒女,你們的兒女傳與他們的兒女,他們的兒女又傳與後來的一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剪蟲所剩下的,蝗蟲就食盡了;蝗蟲所剩下的,蝻子就食盡了;蝻子所剩下的,螞蚱就食盡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醉酒的人哪,你哋要醒起,並且哀哭;所有飲酒的人哪,你哋都要號咷,因為新酒;因它已從你哋口中斷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有一國上來侵犯我地,強盛無比,數目不可勝數;牠的牙齒如獅子的牙齒,牠的大牙如猛獅的大牙.牠使我的葡萄樹荒廢,剝去我無花果樹的皮;牠把樹剝得精光,拋棄一旁,以致枝條都變為白色.你們要哀號,好像幼年喪夫、腰束麻布的處女一樣.素祭和奠祭都從耶和華的殿中斷絕了;祭司,就是耶和華的僕役,都悲哀.田野荒涼,大地悲哀;因為五穀毀壞,新酒乾竭,油也衰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農夫啊,要羞愧;你們修理葡萄園的啊,要哀號;因為麥子和大麥都毀壞了,田間的收成已經滅沒.葡萄樹枯乾,無花果樹衰殘;石榴樹、棕樹、蘋果樹,連田野一切的樹木,也都枯萎了;因為歡樂已從世人中間枯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要束腰,哀號;祭司啊,你們要悲慟！祭壇的僕役啊,你們要號咷！事奉我上帝的人哪,你們要來,披上麻布,整夜躺臥;因為素祭和奠祭,已從你們上帝的殿中斷絕了. 你們要分別為聖,定下禁食的日子,宣召嚴肅會,招聚長老和這地所有的居民,到耶和華你們上帝的殿中,向耶和華哀求.哀哉,那日！因為耶和華的日子臨近了;這日來到,好像從全能者而來的毀滅. 糧食不是在我們眼前斷絕了嗎？歡喜快樂不是也從我們上帝的殿中止息了嗎？種子在土塊下朽爛了;倉房荒涼,穀倉拆毀,因為五穀枯乾了.牲畜何等呻吟！牛群困惑不安,因為沒有草場;連羊群也受了災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啊,我要向你呼求;因為火燒滅了曠野的草場,火焰燒盡了田野一切的樹木.田野的走獸也向你哀鳴;因為溪水乾涸,火燒滅了曠野的草場.約珥書 1:1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書第一章所講論嘅,係上帝葡萄園嘅毀滅.以賽亞確立咗「那日」就係後雨開始降下之日,因為植物喺嗰日開始開花發芽.以賽亞話畀我哋知道,上帝嘅子民要「扎根」、「開花發芽」,並以「果實」充滿全地;呢一點乃係說明一段循序漸進、分為三個步驟嘅歷史.植物先喺地裏「扎根」.因此,「扎根」即係站立喺地上,而呢地就係底層,亦即根基.凡「從雅各而出」嘅人,先「扎根」,然後先被稱為「以色列」.凡從老底嘉嘅經驗之中出來嘅人,之後就被稱為非拉鐵非人;但若要保持呢種經驗,就必須喺一個試驗過程中得勝,而呢個過程係以星期日法令告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雅各（即篡奪者）與以色列（即得勝者）之間所具有嘅先知性關係,指出喺 9/11,那些藉着回歸根基而「扎根」嘅人,就喺嗰時嗰刻進入咗立約嘅關係.按先知性嘅意義,改名乃係立約嘅象徵,正如亞伯蘭改為亞伯拉罕、撒萊改為撒拉、雅各改為以色列,以及其他例子所表明嘅一樣.喺呢節經文之中,那些喺 9/11 回轉歸向古舊根基真理嘅人,當雨開始生發花朵同嫩芽之時,便進入咗立約嘅關係.到咗星期日法案之時,全世界都要充滿「果子」,因為嗰時雨要無限量咁傾注下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必須與以賽亞一致,當然亦要與其餘一切先知一致;然而,以賽亞要高聲如吹角,喺葡萄園之歌嘅背景之下,向老底嘉嘅基督復臨安息日會信徒指明佢哋嘅罪.呢首歌,乃係耶穌喺葡萄園嘅比喻中所唱嘅.當祂喺十字架之前最後一次眺望耶路撒冷時,葡萄園使祂哭泣;因祂知道,古代以色列嘅恩 probation 時期已經去到終局,並且作為上帝立約之民,正被越過.與此同時,基督正與一班將會從上帝嘅葡萄園結出相稱果子嘅子民立約.無論係約書亞喺起初所講述嘅葡萄園故事,抑或耶穌喺末後所講述嘅葡萄園故事,凡成為新約之民嘅,都係十四萬四千人嘅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曾提到以賽亞關於葡萄園嘅預言,懷愛倫姊妹亦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葡萄園嘅比喻,並唔單單適用於猶太民族;其中亦有畀我哋嘅教訓.呢一代嘅教會,已蒙上帝賜予極大嘅特權同福分,佢亦期望有相稱嘅收成.」«基督比喻實訓»,29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細讀«預言之靈»中引出最後一段陳述的那段經文,實在發人深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23章——主的葡萄園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太民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兩個兒子」的比喻之後,便是「葡萄園」的比喻.喺前者當中,基督已經將順服嘅重要性擺喺猶太教師面前;喺後者當中,祂指出賜予以色列嘅豐盛福澤,並藉此顯明上帝對佢哋順服所擁有嘅要求.祂將上帝旨意嘅榮耀擺喺佢哋面前——若藉住順服,佢哋本可以將之成全.祂揭開將來嘅帷幕,向佢哋顯示：由於未能成全祂嘅旨意,成個國家正喪失祂嘅福氣,並將毀滅招致喺自己身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說：「有一個家主,栽種了一個葡萄園,四圍圈上籬笆,裏面挖了一個酒醡,又建造了一座樓,租給園戶,就往遠方去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以賽亞曾如此描述呢個葡萄園：「我要為我所親愛的唱歌,是我良人論到祂葡萄園的歌.我所親愛的有葡萄園在肥美的山岡上;祂刨挖園子,撿去石頭,栽種上等的葡萄樹,在園中蓋了一座樓,又在其中鑿出酒醡;祂指望結出葡萄.」以賽亞書 5:1, 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農夫從荒野之中揀選一塊土地;他把它圈起來,清理,耕種,又栽上上好的葡萄樹,期望得着豐盛的收成.這一塊土地,既較那未經開墾的荒地優勝,他期望它藉着顯出他在其上栽培照料、辛勞作工的成果,為他增添榮耀.照樣,上帝從世人當中揀選了一個民族,藉着基督加以訓練和教導.先知說：「萬軍之耶和華的葡萄園,就是以色列家;猶大人是祂所喜愛的栽子.」以賽亞書 5:7.上帝曾將極大的特權賜給這民,從祂豐盛的恩慈中厚厚賜福與他們.祂指望他們藉着結出果子來尊榮祂.他們要彰顯祂國度的原則.在一個墮落、邪惡的世界當中,他們要代表上帝的品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哋既然係主嘅葡萄園,就應當結出同外邦列國全然唔同嘅果子.呢啲拜偶像嘅民族,已經任憑自己行各樣邪惡.強暴同罪行、貪婪、欺壓,同埋最敗壞嘅行徑,都毫無約束噉放縱出嚟.不義、墮落同痛苦,就係呢棵敗壞之樹所結出嘅果子.與此形成鮮明對比嘅,應當係神所栽種之葡萄樹上所結嘅果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太民族所得之特權,乃是要表彰那已向摩西啟示之上帝的品格.摩西禱告說：『求祢顯出祢的榮耀給我看.』主回答說：『我要使我一切的恩慈在你面前經過.』出埃及記 33:18, 19.『耶和華在他面前宣告說：耶和華,耶和華上帝,是有憐憫、有恩典、不輕易發怒,並有豐盛的慈愛和誠實,為千萬人存留慈愛,赦免罪孽、過犯和罪惡.』出埃及記 34:6, 7.這就是上帝向祂子民所要的果子.他們要藉着品格的純潔、生活的聖潔,以及憐憫、慈愛和同情,顯明『耶和華的律法全備,能甦醒人心.』詩篇 19:7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嘅旨意,係要藉住猶太民族,將豐盛嘅福惠賜畀萬民.藉住以色列,祂嘅光要傳遍全世界嘅道路,本應被預備好.世上列國因隨從敗壞嘅風俗,已經失落咗對上帝嘅認識.然而,上帝喺祂嘅憐憫之中,並冇將佢哋從存在之中塗抹.祂定意要藉住祂嘅教會,畀佢哋有機會認識祂.祂旨意要使藉住祂子民所啟示嘅原則,成為恢復人裏面上帝道德形像嘅方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呼召阿伯拉罕離開他拜偶像的親族,並吩咐他住喺迦南地,正是為要成就呢一個旨意.祂話：『我必叫你成為大國;我必賜福給你,叫你嘅名為大;你也要叫別人得福.』創世記 12: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阿伯拉罕的後裔、雅各及其子孫,被帶到埃及,為要使他們在那偉大而邪惡的國家當中,彰顯上帝國度的原則.約瑟的正直,以及他為保全全埃及人民性命所成就的奇妙工作,乃是基督生平的表徵.摩西和許多其他人,都是上帝的見證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主將以色列人從埃及領出來時,祂再次彰顯了祂的大能和祂的憐憫.祂在他們從奴役中蒙拯救的事上所行的奇妙作為,並祂在他們經過曠野旅程時對待他們的作為,並不單是為了他們自己的益處.這些乃是要作為給四圍列國的一個鑑戒.主啟示自己為一位超乎一切人間權柄和偉大的上帝.祂為祂子民所行的神蹟奇事,顯明了祂勝過自然界,並勝過那些敬拜自然之人中最偉大的.上帝怎樣經過驕傲的埃及地,祂也必照樣在末後的日子經過全地.藉着火、暴風、地震和死亡,偉大的「自有永有者」救贖了祂的子民.祂把他們從為奴之地領出來.祂引導他們經過那「大而可怕的曠野,那裏有火蛇、蠍子、乾旱之地.」申命記 8:15.祂使水從「堅硬的磐石」中流出來,又用「天上的糧食」餵養他們.詩篇 78:24.「因為,」摩西說,「耶和華的分本是祂的百姓;雅各是祂產業的分.祂在曠野之地遇見他,在荒涼咆哮的野地看顧他;祂環繞他,教導他,保護他如同保護眼中的瞳人.又如鷹攪動巢窩,在雛鷹以上兩翅搧展,接取牠們,背在兩翼之上;這樣,惟有耶和華引導他,並無外邦神與他同在.」申命記 32:9–12.如此,祂將他們帶到自己跟前,使他們得以住在至高者的蔭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乃係以色列子民喺曠野漂流時期嘅領袖.佢日間隱藏喺雲柱之中,夜間隱藏喺火柱之中,帶領並引導佢哋.佢保守佢哋免受曠野嘅危險,又帶領佢哋進入應許之地;並且喺一切唔承認上帝嘅列國眼前,建立以色列成為屬於自己所揀選嘅產業,即主嘅葡萄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神的聖言曾交託予這百姓.他們四圍有祂律法的訓誡作為籬笆,就是那真理、公義與純潔的永恆原則.對這些原則的順服本應成為他們的保障,因這要救他們脫離因罪惡的行徑而自取滅亡.並且,正如葡萄園中的高樓一樣,神將祂的聖殿安置在那地的中央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乃係佢哋嘅導師.正如祂曾經喺曠野與佢哋同在,照樣祂仍然要作佢哋嘅教師同引導者.喺會幕同聖殿之中,祂嘅榮耀住喺施恩座以上神聖嘅榮光之中.祂不住為佢哋彰顯祂慈愛同忍耐嘅豐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渴望使祂的子民以色列成為稱讚與榮耀.凡屬靈上的優勢,祂都賜給了他們.凡有助於塑造品格、使他們成為祂自己的代表的一切有利條件,上帝都毫無保留地賜給了他們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哋若順服上帝嘅律法,就必喺世上列國面前成為興盛昌隆嘅奇觀.嗰位能賜畀佢哋智慧,同埋各樣精巧工作技能嘅主,必繼續作佢哋嘅教師,並且藉住佢律法嘅順服,使佢哋尊榮、高升.佢哋若順服,就必蒙保守,免受其他國家所遭受嘅疾病侵害,並且必蒙賜予心智強健嘅福氣.上帝嘅榮耀、佢嘅威嚴同權能,都要喺佢哋一切昌盛之中顯明出嚟.佢哋要成為祭司同君王嘅國度.上帝已經賜畀佢哋各樣便利同條件,使佢哋可以成為地上最偉大嘅國家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藉着摩西,已經以最明確嘅方式,將上帝對佢哋嘅旨意擺喺佢哋面前,並且清楚說明咗佢哋得享興盛嘅條件.祂說：「因為你歸耶和華你嘅上帝為聖潔嘅子民;耶和華你嘅上帝揀選咗你,使你成為屬祂自己嘅子民,超乎地上萬民之上……所以你要知道,耶和華你嘅上帝,祂係上帝,係信實嘅上帝;向愛祂、守祂誡命嘅人守約施慈愛,直到千代……所以,你要謹守我今日所吩咐你嘅誡命、律例、典章,遵行佢哋.故此,如果你哋聽從呢啲典章,謹守遵行,耶和華你嘅上帝就必向你守祂向你列祖所起誓嘅約,施行慈愛;祂必愛你,賜福與你,使你人數增多;亦必喺祂向你列祖起誓應許賜你嘅地上,賜福與你身所生嘅、地所產嘅,並你嘅五穀、新酒、油,以及牛犢增多、羊群蕃盛.你必蒙福,勝過萬民……耶和華必使一切疾病離開你,你所知道埃及一切惡疾,祂都唔會加喺你身上.」申命記 7:6, 9, 11–1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果佢哋肯遵守祂嘅誡命,上帝就應許將上好嘅麥子賜畀佢哋,又從磐石中使佢哋得着蜂蜜.祂必以長壽使佢哋飽足,並將祂嘅救恩顯明畀佢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著悖逆上帝,亞當同夏娃失去了伊甸園,而全地也因罪受了咒詛.但如果上帝的子民遵從祂的訓示,他們的土地便會恢復肥沃與美麗.上帝親自將耕作土壤的指示賜給他們,而他們也要與祂合作,使之得以恢復.如此,整片土地在上帝的管治之下,便會成為屬靈真理的實物教材.正如地若順服祂自然的律法,便會產出其中的珍寶;照樣,人民的心若順服祂道德的律法,也必反映祂品格的屬性.甚至連外邦人也會承認那些事奉並敬拜永生上帝之人的優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摩西說：『看哪,我照着耶和華我 神所吩咐我的,將律例典章教訓你們,好叫你們在所要進去得為業之地,照樣遵行.所以你們要謹守遵行;因為這在萬民眼前,就是你們的智慧,你們的聰明.他們聽見這一切律例,必說：這大國的人真是有智慧,有聰明.哪一大國有神與他們相近,像耶和華我們的 神,在我們每逢求告祂的時候與我們相近呢？又哪一大國有這樣公義的律例典章,像我今日擺在你們面前的這一切律法呢？』申命記 4:5–8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人要佔領上帝所指定給他們的一切疆土.那些拒絕敬拜並事奉真神的列國,便要被逐出其地.然而,上帝的旨意乃是要藉着祂的品格透過以色列而顯明,使世人都被吸引歸向祂.福音的邀請原是要傳給全世界的.藉着獻祭制度的教訓,基督要在列國面前被高舉;凡仰望祂的,都必得生.凡像迦南婦人喇合和摩押女子路得一樣,離棄偶像敬拜、歸向敬拜真神的人,都要與祂所揀選的子民聯合.隨着以色列人口增多,他們要擴張疆界,直到他們的國度包羅天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渴望將萬民都帶到祂慈悲的統治之下.祂渴望使全地充滿喜樂與平安.祂創造人,原是為叫人得享幸福;祂切望以天上的平安充滿人心.祂渴望地上的家庭成為天上大家庭的表徵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色列並沒有成就上帝的旨意.主宣告說：『我栽你原是上等的葡萄樹,全然是真種子;你怎麼向我變為外邦葡萄樹的壞枝子呢？』耶利米書 2:21.『以色列是空虛的葡萄樹,只為自己結果子.』何西阿書 10:1.『耶路撒冷的居民和猶大人哪,請你們現今在我與我的葡萄園中間,斷定是非.我為我葡萄園所作之外,還有甚麼可作的呢？我指望它結好葡萄,怎麼倒結了野葡萄呢？現在我告訴你們,我要向我葡萄園怎樣行：我必撤去籬笆,使它被吞滅;拆毀牆垣,使它被踐踏.我必使它荒廢,不再修理,不再鋤刨;荊棘蒺藜倒要生長.我也必吩咐雲彩不降雨在其上.因為……他指望的是公平,不料,倒有暴虐;指望的是公義,不料,倒有冤聲.』以賽亞書 5:3–7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曾藉着摩西將不忠信所帶來嘅結果擺在祂子民面前.佢哋若拒絕遵守祂嘅約,就必使自己與上帝嘅生命隔絕,而祂嘅福氣亦唔能臨到佢哋.摩西話：『你要謹慎,免得你忘記耶和華你嘅上帝,不守我今日所吩咐你嘅誡命、典章、律例;恐怕你食得飽足,建造美好房屋居住;你嘅牛群羊群加增,你嘅金銀增添,並你所有嘅全都加增;你就心高氣傲,忘記耶和華你嘅上帝……又恐怕你心裏說：這貨財是我力量我能力得來的……你若忘記耶和華你嘅上帝,去隨從別神,事奉敬拜牠們,我今日鄭重警戒你哋,你哋必要滅亡.耶和華在你哋面前所滅絕嘅列國怎樣滅亡,你哋也必照樣滅亡,因為你哋不聽從耶和華你哋上帝嘅話.』申命記 8:11–14, 17, 19, 20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猶太民族並沒有留心這警告.他們忘記了上帝,亦失去了對自己作為祂代表之崇高特權的認識.他們所領受的福分,並沒有為世界帶來福分.他們把自己一切的優勢都據為己有,用以榮耀自己.他們奪去了上帝向他們所要求的事奉,也奪去了同胞所當得的宗教引導與聖潔榜樣.他們好像洪水以前世界的居民一樣,順從自己邪惡之心的一切意念.如此,他們使神聖的事顯得如同笑談,說：「這些是耶和華的殿、耶和華的殿、耶和華的殿」（耶利米書 7:4）;然而與此同時,他們卻是在曲解上帝的品格,羞辱祂的名,並玷污祂的聖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些被派去掌管主葡萄園的園戶,對所託付予他們的職分並不忠誠.祭司和教師並不是百姓忠信的導師.他們沒有常把上帝的良善與憐憫,以及祂對他們的愛與服事之要求,擺在他們面前.這些園戶只圖自己的榮耀.他們想據為己有葡萄園的果子.他們一心所求的,就是把人的注意和尊崇吸引到自己身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呢啲領袖所犯嘅罪,並唔似普通罪人所犯嘅罪一樣.呢啲人係處於對上帝最莊嚴嘅責任之下.佢哋曾立誓要傳講「耶和華如此說」,並且喺實際生活中活出嚴格嘅順服.佢哋非但冇咁樣行,反而曲解聖經.佢哋將沉重嘅擔子加喺人身上,強迫人遵守各樣禮儀,甚至延及生活中每一步.百姓常常活喺持續不安之中,因為佢哋無法 fulfill 拉比所定下嘅要求.當佢哋睇見人所制定嘅誡命根本無法遵守時,就對上帝嘅誡命變得漫不經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曾指示祂的子民,說祂乃葡萄園的主人,而他們一切所有的,都是交託給他們代為掌管,好用於祂的事上.然而,祭司和教師並沒有按着自己是在經手上帝產業的人那樣,去履行他們神聖職分的工作.他們有計劃地奪取了那交託給他們、原為推進祂工作之用的資財與便利.他們的貪婪與貪心,甚至使外邦人也輕看他們.如此,外邦世界便得了機會,去誤解上帝的品格和祂國度的律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以父親嘅心腸容忍佢嘅子民.祂藉着所賜下嘅憐憫同所收回嘅憐憫,向佢哋懇切呼籲.祂耐心地將佢哋嘅罪擺喺佢哋面前,並以寬容等候佢哋承認.先知同使者被差遣去催促嗰些園戶承認神對佢哋嘅權利;然而,佢哋非但冇有歡迎,反倒將佢哋當作仇敵看待.嗰些園戶迫害並殺害佢哋.神又再差遣其他使者,但佢哋所受嘅待遇同先前一樣,只係園戶所顯出嘅仇恨更加堅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咗最後嘅辦法,上帝差遣祂嘅兒子,話：『佢哋必尊敬我嘅兒子.』但佢哋嘅抗拒已使佢哋變得懷恨報復,於是彼此商議話：『呢個就係承受產業嘅;嚟啦,我哋殺咗佢,好叫我哋可以奪取佢嘅產業.』咁樣,我哋就可以留下嚟享受呢個葡萄園,並且任意處置其中嘅果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太人的官長並不愛上帝;因此,他們使自己與祂隔絕,並且拒絕祂為達致公義和解所作的一切提議.基督這位上帝的愛子前來,為葡萄園主人的權利提出主張;但那些園戶卻以明顯的輕蔑對待祂,說：『我們不要這個人作我們的王.』他們嫉妒基督品格之美.祂教導人的方式遠遠勝過他們,因此他們懼怕祂的成功.祂責備他們,揭露他們的假冒為善,並向他們指出他們所行之路必然帶來的結果.這就激起他們狂怒.他們因那些無法壓止的責備而痛苦不堪.他們恨惡基督不斷擺在他們面前那崇高的公義標準.他們看見,祂的教訓正在使他們落到一個地步,叫他們的自私無所遁形,於是他們決意要殺害祂.他們恨惡祂真誠與虔敬的榜樣,也恨惡在祂一切作為中所彰顯那高超的屬靈性.祂的一生整個就是對他們自私的責備;及至那最後的考驗來到,就是那意味着順服以致永生,或悖逆以致永死的考驗,他們竟棄絕了以色列的聖者.當人問他們要在基督和巴拉巴之間作出選擇時,他們喊着說：『釋放巴拉巴給我們！』路加福音 23:18.及至彼拉多問：『這樣,那稱為基督的耶穌,我怎麼辦祂呢？』他們就凶狠地喊着說：『把祂釘十字架！』馬太福音 27:22.彼拉多又問：『我可以把你們的王釘十字架嗎？』祭司和官長就回答說：『除了該撒,我們沒有王.』約翰福音 19:15.當彼拉多洗手,說：『流這義人的血,罪不在我,你們承當吧.』祭司就同那無知的群眾一同激烈地宣告說：『祂的血歸到我們和我們的子孫身上.』馬太福音 27:24, 25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此,猶太人嘅領袖就作出咗佢哋嘅選擇.佢哋嘅決定已經記錄喺約翰所見、坐在寶座上者手中嗰卷書上;嗰卷書,係冇有人能展開嘅.到咗猶大支派嘅獅子將呢卷書揭開嘅日子,呢個決定連同其中一切報復嘅惡意,都要顯現喺佢哋面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太民族珍視一個觀念：就是他們乃天所眷愛的人,並且理當永遠被高舉,作為上帝的教會.他們宣稱自己是亞伯拉罕的子孫;而且,在他們看來,他們昌盛的根基是如此穩固,以致他們竟向天地挑戰,叫天地也不能剝奪他們的權利.然而,他們藉着不忠信的生活,乃是在為自己預備天上的定罪,並預備與上帝隔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葡萄園嘅比喻入面,基督喺祭司面前描繪咗佢哋罪惡嘅頂點之後,就向佢哋發問：『所以,葡萄園嘅主人來到嘅時候,佢要點樣處置嗰啲園戶呢？』祭司一直都極有興味咁跟住呢個敘述,未曾想到呢件事同自己有咩關係,就同百姓一齊回答話：『佢要嚴嚴地滅絕嗰啲惡人,並且將葡萄園另租畀別的園戶,就是按着時候交果子畀佢的人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哋不知不覺之間,已經宣告咗自己嘅厄運.耶穌望住佢哋;喺祂洞察一切嘅目光之下,佢哋知道祂已經看透咗佢哋心中隱密嘅意念.祂嘅神性喺佢哋面前以無可置疑嘅能力閃耀顯現.佢哋喺嗰啲園戶身上睇見自己嘅寫照,便不由自主地喊出：『但願呢事唔好臨到！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莊嚴而悲痛地問道：「你哋從來冇喺聖經上讀過嗎：『匠人所棄嘅石頭,已成咗房角嘅頭塊石;呢件事係主所作嘅,喺我哋眼中看為希奇.』所以我對你哋講,神嘅國必從你哋奪去,賜畀一個結出其果子嘅國民.凡跌喺呢塊石頭上嘅,必被跌碎;但呢塊石頭掉喺邊個身上,就要把佢磨成粉碎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若果猶太民族曾經接納基督,祂本會使他們免於所注定的厄運.但嫉妒與猜忌使他們變得頑梗不化.他們決意不接納拿撒勒人耶穌為彌賽亞.他們棄絕了世界的光,從此他們的生命便被黑暗四面圍困,如同子夜的幽暗.所預言的厄運臨到猶太民族身上.他們自己那猛烈而失去約束的情慾,造成了他們的毀滅.在盲目的狂怒中,他們彼此殘害.他們悖逆而頑梗的驕傲,招致了羅馬征服者的震怒.耶路撒冷被毀,聖殿成為廢墟,其所在地被耕作如田地一般.猶大之子民以最可怕的方式喪生.數以百萬計的人被變賣,作為奴僕服役於異教之地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作為一個民族,猶太人未能成就上帝的旨意,因此葡萄園便從他們手中被奪去.他們所濫用的特權、所輕忽的工作,便交託了給別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葡萄園的比喻並非單單適用於猶太民族;它對我哋亦有教訓.今世代嘅教會,已蒙上帝賜予極大嘅特權同福氣,而祂亦期望有相稱嘅回報.」«基督實訓»284–29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指出咗世界末時後雨嘅歷史.後雨就係上帝喺«啟示錄»第十四章之第三位天使嘅最後警告信息.雖然後雨象徵第三位天使嘅信息,但佢亦象徵神性同人類之間嘅傳達過程,正如撒迦利亞所象徵嘅金油、秋雨同春雨、從壇上而來嘅火,以及其他各樣表徵所顯明嘅一樣.後雨唔單止係一個信息,亦唔單止係上帝同人之間嘅傳達過程;佢同時亦係唯一一種喺上帝聖言中所維持、並已被分別為聖嘅聖經研讀「方法論」.呢種方法論,就係以賽亞第二十八章所載嘅「律上加律,例上加例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古代以至現代以色列嘅起初,上帝——「栽種的人」——將以色列「從曠野」領出嚟.無論係喺埃及四百三十年嘅奴役,抑或由538年至1798年黑暗時代嘅被擄,以色列都係從「曠野」被領出,因為「曠野」乃係奴役同被擄嘅象徵.無論係古代有形嘅以色列,定係現代屬靈嘅以色列,上帝都將佢哋從曠野般嘅被擄之中拯救出嚟,並且「建立」佢哋成為「祂自己所揀選嘅產業,耶和華嘅葡萄園」,蒙召作祭司同君王,並且「受託」享有代表「上帝聖言」嘅特權.對古代以色列嚟講,呢啲「聖言」就係律法;對現代以色列嚟講,則包括律法同預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在現今這日子呼召了祂的教會,正如祂呼召古時的以色列一樣,要在地上站立,作為光.藉着真理那大能的劈刀,就是第一位、第二位、第三位天使的信息,祂已將他們從眾教會中、並從世界中分別出來,為要領他們進入與祂自己神聖而親密的相近之中.祂使他們成為祂律法的受託者,並將這時代偉大的預言真理託付給他們.正如那交託給古代以色列的聖言一樣,這些乃是要傳達給世人的神聖託付.啟示錄第十四章的三位天使,代表那些接受上帝信息之光的人;他們作為祂的使者出去,在全地各處發出這警告.」«證言»卷五,45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以色列受命,要喺後雨能力之下,傳揚第三位天使嘅大聲呼喊;同時喺聖靈能力之下,喺佢哋個人嘅經歷中彰顯基督嘅品格.第三位天使嘅大聲呼喊,係喺後雨傾降期間應驗嘅;而嗰時,正有一班被巴比倫之酒灌醉嘅人,推廣一個虛假嘅「平安穩妥」後雨信息.呢啲人就係以賽亞所講以法蓮中醉酒的人,同埋約珥所講嗰啲飲酒之人——新酒從佢哋口中斷絕.領受真正後雨信息嘅人,則由但以理、米沙利、哈拿尼雅同亞撒利雅所預表;佢哋拒絕巴比倫嘅膳食,而揀選天上嘅糧.呢啲人就係嗰十四萬四千人,佢哋唱摩西同羔羊之歌,亦都唱葡萄園之歌;因為葡萄園嘅比喻,喺古以色列與上帝立約關係開始之時,已喺摩西嘅歷史中應驗;而喺古以色列與上帝立約關係終結之時,又喺羔羊嘅歷史中再次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葡萄園之歌以一個舊約之民被主越過作結,正當一個新約之民與主成婚之時.主越過了那些死於四十年曠野飄流之中的人,並且就在祂休棄那些將要死去之人的同一時刻,與約書亞立約.主休棄古代以色列,正是在祂迎娶基督教會的同一時刻.阿拉法,或起初的歷史,是由摩西所代表;而俄梅戛則由羔羊所代表.他們二者所共同代表的歷史,就是葡萄園比喻的歷史;因此,以賽亞的葡萄園之歌,就是啟示者約翰的摩西與羔羊之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探討呢啲思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啲唔係懷姊妹嘅說話,乃係主嘅說話;而佢嘅使者已經將呢啲話賜畀我,好叫我傳畀你哋.上帝呼召你哋唔好再同佢背道而馳、各行其是.關於一啲人自稱為基督徒,然而所顯露出嚟嘅卻係撒但嘅屬性,在精神、言語同埋行為上抵制真理嘅推進,並且確實係行喺撒但所引領佢哋嘅道路上,主已經賜下咗好多教訓.佢哋因心硬,就攫取咗本來絲毫唔屬於佢哋、亦唔應當由佢哋行使嘅權柄.偉大嘅教師說：『我必傾覆,傾覆,傾覆.』人在 Battle Creek 說：『耶和華的殿,耶和華的殿,我哋就係.』但佢哋用嘅係凡火.佢哋嘅心並冇因上帝嘅恩典而變得柔和馴服.」«Manuscript Releases»,第13卷,22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神嘅忍耐係有其目的,但你哋正喺度挫敗呢個目的.佢容讓一種局面臨到,而你哋本想日後再去抵擋,然而到嗰時就已經太遲.神曾吩咐以利亞膏立殘酷詭詐嘅哈薛作敘利亞王,好使佢成為鞭打拜偶像之以色列嘅刑杖.邊個知道神會唔會任憑你哋陷入你哋所喜愛嘅迷惑之中？邊個知道嗰啲忠心、堅定、真誠嘅傳道人,會唔會就係最後一批向我哋忘恩負義嘅眾教會宣講和平福音嘅人？或者嗰啲毀滅者已經喺撒但手下受訓,只等待再有少數執掌旌旗者離去,便取代佢哋嘅位置,並以假先知嘅聲音呼喊：『平安,平安.』其實耶和華並冇宣告平安.我甚少流淚,但如今我只覺雙眼被淚水模糊;我寫作之時,淚正滴落喺紙上.或者唔使幾耐,我哋中間一切說預言嘅事都要止息,而嗰把曾經震動眾民嘅聲音,亦唔再攪擾佢哋屬肉體嘅昏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上帝要在地上施行祂奇異的作為之時,當聖潔的手不再抬約櫃之時,禍患必臨到這百姓.哦,但願你,就是你,在這屬於你的日子裏,曉得那關乎你平安的事！哦,但願我們的百姓能像尼尼微一樣,盡其所能地悔改,全心相信,好叫上帝轉離祂向他們所發的烈怒.」«證言»卷五,7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果你放縱心裏嘅頑梗,並且因着驕傲同自以為義而唔肯承認自己嘅過錯,你就會被撇下,受制於撒但嘅試探.若然當主顯明你嘅錯誤之時,你唔悔改,也唔認罪,祂嘅眷顧就會使你一再重行舊路.你將會被任由犯上性質相近嘅錯誤,你會繼續缺乏智慧,並且稱罪為義,稱義為罪.在呢末後嘅日子裏將要盛行嘅眾多迷惑,必包圍你,而你會更換主帥,竟不知道自己已經如此行了.」«Review and Herald»,1890年12月16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三篇</dc:title>
  <dc:subject>紅酒之葡萄園</dc:subject>
  <dc:creator>Jeff Pippenger</dc:creator>
  <cp:keywords/>
  <dc:description>Generated by ArticleDigger from joel\0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